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7504" w14:textId="77777777" w:rsidR="002E70B6" w:rsidRDefault="002E70B6" w:rsidP="001105D6">
      <w:pPr>
        <w:spacing w:after="0" w:line="259" w:lineRule="auto"/>
        <w:ind w:left="0" w:firstLine="0"/>
        <w:jc w:val="center"/>
        <w:rPr>
          <w:b/>
          <w:color w:val="auto"/>
          <w:sz w:val="40"/>
        </w:rPr>
      </w:pPr>
    </w:p>
    <w:p w14:paraId="6407A31E" w14:textId="308D3D11" w:rsidR="003E6D9E" w:rsidRPr="00693DED" w:rsidRDefault="0063271C">
      <w:pPr>
        <w:spacing w:after="0" w:line="259" w:lineRule="auto"/>
        <w:ind w:left="0" w:firstLine="0"/>
        <w:jc w:val="right"/>
        <w:rPr>
          <w:color w:val="auto"/>
        </w:rPr>
      </w:pPr>
      <w:r w:rsidRPr="00693DED">
        <w:rPr>
          <w:b/>
          <w:color w:val="auto"/>
          <w:sz w:val="40"/>
        </w:rPr>
        <w:t>CLYST ST GEORGE PARISH COUNCIL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4FC42B26" w14:textId="2C2BFFE9" w:rsidR="0013317C" w:rsidRDefault="0013317C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</w:t>
      </w:r>
    </w:p>
    <w:p w14:paraId="22044D17" w14:textId="2FD5A2D6" w:rsidR="00D71FD1" w:rsidRDefault="00D71FD1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Tel: 07740531980</w:t>
      </w:r>
    </w:p>
    <w:p w14:paraId="6B09FBB5" w14:textId="208C0914" w:rsidR="001317CB" w:rsidRPr="0079571C" w:rsidRDefault="001105D6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4 April 2024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2BC1E3CB" w:rsidR="003E6D9E" w:rsidRPr="0079571C" w:rsidRDefault="0063271C">
      <w:pPr>
        <w:ind w:left="-5"/>
        <w:rPr>
          <w:b/>
          <w:color w:val="auto"/>
        </w:rPr>
      </w:pPr>
      <w:r w:rsidRPr="0079571C">
        <w:rPr>
          <w:color w:val="auto"/>
        </w:rPr>
        <w:t>You are all summoned to attend a meeting of the Clyst St George Parish Council on</w:t>
      </w:r>
      <w:r w:rsidRPr="0079571C">
        <w:rPr>
          <w:b/>
          <w:color w:val="auto"/>
        </w:rPr>
        <w:t xml:space="preserve"> </w:t>
      </w:r>
      <w:r w:rsidR="009C08A2" w:rsidRPr="0079571C">
        <w:rPr>
          <w:b/>
          <w:color w:val="auto"/>
        </w:rPr>
        <w:t>W</w:t>
      </w:r>
      <w:r w:rsidRPr="0079571C">
        <w:rPr>
          <w:b/>
          <w:color w:val="auto"/>
        </w:rPr>
        <w:t>ednesday</w:t>
      </w:r>
      <w:r w:rsidR="00E96774" w:rsidRPr="0079571C">
        <w:rPr>
          <w:b/>
          <w:color w:val="auto"/>
        </w:rPr>
        <w:t xml:space="preserve"> </w:t>
      </w:r>
      <w:r w:rsidR="0013317C">
        <w:rPr>
          <w:b/>
          <w:color w:val="auto"/>
        </w:rPr>
        <w:t>1</w:t>
      </w:r>
      <w:r w:rsidR="001105D6">
        <w:rPr>
          <w:b/>
          <w:color w:val="auto"/>
        </w:rPr>
        <w:t>0 April</w:t>
      </w:r>
      <w:r w:rsidR="0013317C">
        <w:rPr>
          <w:b/>
          <w:color w:val="auto"/>
        </w:rPr>
        <w:t xml:space="preserve"> 2024</w:t>
      </w:r>
      <w:r w:rsidRPr="0079571C">
        <w:rPr>
          <w:b/>
          <w:color w:val="auto"/>
        </w:rPr>
        <w:t xml:space="preserve"> at 7.30pm </w:t>
      </w:r>
      <w:r w:rsidR="00823F3F" w:rsidRPr="0079571C">
        <w:rPr>
          <w:b/>
          <w:color w:val="auto"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4B78061B" w:rsidR="003E6D9E" w:rsidRPr="0079571C" w:rsidRDefault="005E5D69" w:rsidP="00A95A02">
      <w:pPr>
        <w:ind w:left="-5"/>
        <w:rPr>
          <w:color w:val="auto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6C5BC7">
        <w:rPr>
          <w:b/>
          <w:color w:val="auto"/>
        </w:rPr>
        <w:t xml:space="preserve">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568F11B3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C5BC7">
        <w:rPr>
          <w:color w:val="auto"/>
        </w:rPr>
        <w:t xml:space="preserve"> </w:t>
      </w:r>
      <w:r w:rsidR="0063271C" w:rsidRPr="0079571C">
        <w:rPr>
          <w:color w:val="auto"/>
        </w:rPr>
        <w:t xml:space="preserve">Approval of Minutes of Meeting </w:t>
      </w:r>
    </w:p>
    <w:p w14:paraId="08648AA8" w14:textId="215FC70E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F53278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98C63D" w:rsidR="00AF43DD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67F10" w:rsidRPr="0079571C">
        <w:rPr>
          <w:color w:val="auto"/>
        </w:rPr>
        <w:t xml:space="preserve">District and County Councillors </w:t>
      </w:r>
      <w:r w:rsidR="00AF43DD" w:rsidRPr="0079571C">
        <w:rPr>
          <w:color w:val="auto"/>
        </w:rPr>
        <w:t>Reports</w:t>
      </w:r>
    </w:p>
    <w:p w14:paraId="224B9692" w14:textId="73B10D35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Emails received - Clerk to Report</w:t>
      </w:r>
    </w:p>
    <w:p w14:paraId="201ED3DB" w14:textId="7C48936B" w:rsidR="00A20783" w:rsidRDefault="00770A53" w:rsidP="00E01E42">
      <w:pPr>
        <w:ind w:left="-5"/>
        <w:rPr>
          <w:color w:val="auto"/>
        </w:rPr>
      </w:pPr>
      <w:r>
        <w:rPr>
          <w:color w:val="auto"/>
        </w:rPr>
        <w:t xml:space="preserve">7. </w:t>
      </w:r>
      <w:r w:rsidR="00A20783" w:rsidRPr="0079571C">
        <w:rPr>
          <w:color w:val="auto"/>
        </w:rPr>
        <w:t xml:space="preserve">  Finance -Clerk to Report</w:t>
      </w:r>
    </w:p>
    <w:p w14:paraId="4F18098A" w14:textId="7F689038" w:rsidR="006C5BC7" w:rsidRDefault="006C5BC7" w:rsidP="006C5BC7">
      <w:pPr>
        <w:ind w:left="-5"/>
        <w:rPr>
          <w:color w:val="auto"/>
        </w:rPr>
      </w:pPr>
      <w:r>
        <w:rPr>
          <w:color w:val="auto"/>
        </w:rPr>
        <w:t xml:space="preserve">8.   </w:t>
      </w:r>
      <w:bookmarkStart w:id="0" w:name="_Hlk141994656"/>
      <w:r w:rsidR="00F06A84" w:rsidRPr="0079571C">
        <w:rPr>
          <w:color w:val="auto"/>
        </w:rPr>
        <w:t>Transfer of Land</w:t>
      </w:r>
      <w:r w:rsidR="00CD3EB4">
        <w:rPr>
          <w:color w:val="auto"/>
        </w:rPr>
        <w:t xml:space="preserve"> </w:t>
      </w:r>
      <w:r w:rsidR="0053560A">
        <w:rPr>
          <w:color w:val="auto"/>
        </w:rPr>
        <w:t>– update of current position</w:t>
      </w:r>
      <w:bookmarkEnd w:id="0"/>
      <w:r w:rsidR="00747CE4">
        <w:rPr>
          <w:color w:val="auto"/>
        </w:rPr>
        <w:t>.</w:t>
      </w:r>
    </w:p>
    <w:p w14:paraId="10785DBD" w14:textId="77777777" w:rsidR="00AF66FE" w:rsidRDefault="00AF66FE" w:rsidP="00AF66FE">
      <w:pPr>
        <w:ind w:left="-5"/>
        <w:rPr>
          <w:color w:val="auto"/>
        </w:rPr>
      </w:pPr>
      <w:r>
        <w:rPr>
          <w:color w:val="auto"/>
        </w:rPr>
        <w:t xml:space="preserve">9.  </w:t>
      </w:r>
      <w:r>
        <w:t xml:space="preserve"> New Open Space: Fencing &amp; Footpath diversion.</w:t>
      </w:r>
    </w:p>
    <w:p w14:paraId="22083591" w14:textId="242FA971" w:rsidR="00BE1406" w:rsidRDefault="00AF66FE" w:rsidP="00AF66FE">
      <w:pPr>
        <w:ind w:left="-5"/>
        <w:rPr>
          <w:color w:val="auto"/>
        </w:rPr>
      </w:pPr>
      <w:r>
        <w:rPr>
          <w:color w:val="auto"/>
        </w:rPr>
        <w:t>10</w:t>
      </w:r>
      <w:r w:rsidR="00770A53">
        <w:rPr>
          <w:color w:val="auto"/>
        </w:rPr>
        <w:t xml:space="preserve">. </w:t>
      </w:r>
      <w:r w:rsidR="00BE1406" w:rsidRPr="0079571C">
        <w:rPr>
          <w:color w:val="auto"/>
        </w:rPr>
        <w:t>Planning</w:t>
      </w:r>
      <w:r w:rsidR="008A6948" w:rsidRPr="0079571C">
        <w:rPr>
          <w:color w:val="auto"/>
        </w:rPr>
        <w:t xml:space="preserve"> (plus any applications received following circulation of this Agenda)</w:t>
      </w:r>
    </w:p>
    <w:p w14:paraId="20D53321" w14:textId="07093370" w:rsidR="00747CE4" w:rsidRDefault="00750671" w:rsidP="00CD723C">
      <w:pPr>
        <w:ind w:left="-5"/>
        <w:rPr>
          <w:color w:val="auto"/>
        </w:rPr>
      </w:pPr>
      <w:r>
        <w:rPr>
          <w:color w:val="auto"/>
        </w:rPr>
        <w:t xml:space="preserve">       No planning to date</w:t>
      </w:r>
    </w:p>
    <w:p w14:paraId="7D4F0AA3" w14:textId="4B2B2A22" w:rsidR="00F67E39" w:rsidRPr="0079571C" w:rsidRDefault="009012E2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6C5BC7">
        <w:rPr>
          <w:color w:val="auto"/>
        </w:rPr>
        <w:t>1</w:t>
      </w:r>
      <w:r w:rsidR="00F67E39" w:rsidRPr="0079571C">
        <w:rPr>
          <w:color w:val="auto"/>
        </w:rPr>
        <w:t>. Councillors Reports</w:t>
      </w:r>
    </w:p>
    <w:p w14:paraId="6C64B5D5" w14:textId="500C5B35" w:rsidR="00D60B08" w:rsidRPr="0079571C" w:rsidRDefault="00D60B08" w:rsidP="001317CB">
      <w:pPr>
        <w:ind w:left="0" w:firstLine="0"/>
        <w:rPr>
          <w:color w:val="auto"/>
        </w:rPr>
      </w:pPr>
    </w:p>
    <w:p w14:paraId="479C261A" w14:textId="1460F924" w:rsidR="003E6D9E" w:rsidRPr="0079571C" w:rsidRDefault="0063271C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 xml:space="preserve"> </w:t>
      </w:r>
      <w:r w:rsidR="00575784" w:rsidRPr="0079571C">
        <w:rPr>
          <w:b/>
          <w:bCs/>
          <w:color w:val="auto"/>
        </w:rPr>
        <w:t>N</w:t>
      </w:r>
      <w:r w:rsidRPr="0079571C">
        <w:rPr>
          <w:b/>
          <w:bCs/>
          <w:color w:val="auto"/>
        </w:rPr>
        <w:t xml:space="preserve">ext meeting: Wednesday </w:t>
      </w:r>
      <w:r w:rsidR="001105D6">
        <w:rPr>
          <w:b/>
          <w:bCs/>
          <w:color w:val="auto"/>
        </w:rPr>
        <w:t>8 May</w:t>
      </w:r>
      <w:r w:rsidR="00EC16A7">
        <w:rPr>
          <w:b/>
          <w:bCs/>
          <w:color w:val="auto"/>
        </w:rPr>
        <w:t xml:space="preserve"> 2024</w:t>
      </w:r>
      <w:r w:rsidR="00823F3F" w:rsidRPr="0079571C">
        <w:rPr>
          <w:b/>
          <w:bCs/>
          <w:color w:val="auto"/>
        </w:rPr>
        <w:t xml:space="preserve"> </w:t>
      </w:r>
      <w:r w:rsidRPr="0079571C">
        <w:rPr>
          <w:b/>
          <w:bCs/>
          <w:color w:val="auto"/>
        </w:rPr>
        <w:t xml:space="preserve">    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990254">
    <w:abstractNumId w:val="1"/>
  </w:num>
  <w:num w:numId="2" w16cid:durableId="9951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9E"/>
    <w:rsid w:val="00025F21"/>
    <w:rsid w:val="00036FE9"/>
    <w:rsid w:val="000673CC"/>
    <w:rsid w:val="00081C6C"/>
    <w:rsid w:val="000A3911"/>
    <w:rsid w:val="000F45D2"/>
    <w:rsid w:val="001014F4"/>
    <w:rsid w:val="001105D6"/>
    <w:rsid w:val="00130F44"/>
    <w:rsid w:val="001317CB"/>
    <w:rsid w:val="0013317C"/>
    <w:rsid w:val="001526BC"/>
    <w:rsid w:val="001643A5"/>
    <w:rsid w:val="0018042F"/>
    <w:rsid w:val="001E46F6"/>
    <w:rsid w:val="001F50BD"/>
    <w:rsid w:val="00214F88"/>
    <w:rsid w:val="00240761"/>
    <w:rsid w:val="00246BC6"/>
    <w:rsid w:val="00260456"/>
    <w:rsid w:val="00287931"/>
    <w:rsid w:val="002B4E26"/>
    <w:rsid w:val="002C2FA1"/>
    <w:rsid w:val="002D5378"/>
    <w:rsid w:val="002D7C83"/>
    <w:rsid w:val="002E70B6"/>
    <w:rsid w:val="00302332"/>
    <w:rsid w:val="00303E63"/>
    <w:rsid w:val="00321AE1"/>
    <w:rsid w:val="00325287"/>
    <w:rsid w:val="00334F0B"/>
    <w:rsid w:val="0035184A"/>
    <w:rsid w:val="00353707"/>
    <w:rsid w:val="003653C8"/>
    <w:rsid w:val="003741CD"/>
    <w:rsid w:val="00391AF8"/>
    <w:rsid w:val="003B10D3"/>
    <w:rsid w:val="003B6521"/>
    <w:rsid w:val="003E6D9E"/>
    <w:rsid w:val="00406628"/>
    <w:rsid w:val="004078B0"/>
    <w:rsid w:val="00435E5B"/>
    <w:rsid w:val="00467D4C"/>
    <w:rsid w:val="00482755"/>
    <w:rsid w:val="004960C7"/>
    <w:rsid w:val="00497E0A"/>
    <w:rsid w:val="004A4D0B"/>
    <w:rsid w:val="004B7926"/>
    <w:rsid w:val="004F620C"/>
    <w:rsid w:val="0050687D"/>
    <w:rsid w:val="005232E6"/>
    <w:rsid w:val="00532CEF"/>
    <w:rsid w:val="0053560A"/>
    <w:rsid w:val="00547776"/>
    <w:rsid w:val="005551FD"/>
    <w:rsid w:val="0055748E"/>
    <w:rsid w:val="00560227"/>
    <w:rsid w:val="00561568"/>
    <w:rsid w:val="00575784"/>
    <w:rsid w:val="005844E7"/>
    <w:rsid w:val="00592A22"/>
    <w:rsid w:val="00596B6B"/>
    <w:rsid w:val="005C044C"/>
    <w:rsid w:val="005C13AF"/>
    <w:rsid w:val="005D17B2"/>
    <w:rsid w:val="005D5F72"/>
    <w:rsid w:val="005E5D69"/>
    <w:rsid w:val="00605858"/>
    <w:rsid w:val="0063271C"/>
    <w:rsid w:val="0069065F"/>
    <w:rsid w:val="00693DED"/>
    <w:rsid w:val="006C5BC7"/>
    <w:rsid w:val="006E5EED"/>
    <w:rsid w:val="00713C3A"/>
    <w:rsid w:val="00720792"/>
    <w:rsid w:val="007256E8"/>
    <w:rsid w:val="00747CE4"/>
    <w:rsid w:val="00750671"/>
    <w:rsid w:val="00770A53"/>
    <w:rsid w:val="0079571C"/>
    <w:rsid w:val="007A6355"/>
    <w:rsid w:val="007D5D7C"/>
    <w:rsid w:val="007E6A8A"/>
    <w:rsid w:val="007F2371"/>
    <w:rsid w:val="007F76E3"/>
    <w:rsid w:val="00816B59"/>
    <w:rsid w:val="00823F3F"/>
    <w:rsid w:val="008359EB"/>
    <w:rsid w:val="00841CAE"/>
    <w:rsid w:val="00853548"/>
    <w:rsid w:val="00856EC9"/>
    <w:rsid w:val="00881BA5"/>
    <w:rsid w:val="008A6948"/>
    <w:rsid w:val="008B3E97"/>
    <w:rsid w:val="008C274A"/>
    <w:rsid w:val="008D3685"/>
    <w:rsid w:val="008E2178"/>
    <w:rsid w:val="009012E2"/>
    <w:rsid w:val="009036E6"/>
    <w:rsid w:val="00931106"/>
    <w:rsid w:val="00982291"/>
    <w:rsid w:val="009A51A6"/>
    <w:rsid w:val="009B1166"/>
    <w:rsid w:val="009C08A2"/>
    <w:rsid w:val="009D5E09"/>
    <w:rsid w:val="00A20783"/>
    <w:rsid w:val="00A3097D"/>
    <w:rsid w:val="00A346D3"/>
    <w:rsid w:val="00A6242B"/>
    <w:rsid w:val="00A65D2C"/>
    <w:rsid w:val="00A67F10"/>
    <w:rsid w:val="00A86B0D"/>
    <w:rsid w:val="00A9012D"/>
    <w:rsid w:val="00A94298"/>
    <w:rsid w:val="00A95A02"/>
    <w:rsid w:val="00AA45F8"/>
    <w:rsid w:val="00AA7D9B"/>
    <w:rsid w:val="00AC79B5"/>
    <w:rsid w:val="00AD02B9"/>
    <w:rsid w:val="00AF351D"/>
    <w:rsid w:val="00AF37A6"/>
    <w:rsid w:val="00AF43DD"/>
    <w:rsid w:val="00AF666D"/>
    <w:rsid w:val="00AF66FE"/>
    <w:rsid w:val="00B34BCA"/>
    <w:rsid w:val="00B61786"/>
    <w:rsid w:val="00B82B53"/>
    <w:rsid w:val="00B84332"/>
    <w:rsid w:val="00B9336A"/>
    <w:rsid w:val="00B94BDB"/>
    <w:rsid w:val="00BB25E5"/>
    <w:rsid w:val="00BB3639"/>
    <w:rsid w:val="00BC05EA"/>
    <w:rsid w:val="00BD0027"/>
    <w:rsid w:val="00BE1406"/>
    <w:rsid w:val="00BE2F70"/>
    <w:rsid w:val="00BF2225"/>
    <w:rsid w:val="00BF3AED"/>
    <w:rsid w:val="00C0276D"/>
    <w:rsid w:val="00C07140"/>
    <w:rsid w:val="00C15250"/>
    <w:rsid w:val="00C17545"/>
    <w:rsid w:val="00C22565"/>
    <w:rsid w:val="00C24C88"/>
    <w:rsid w:val="00C554B4"/>
    <w:rsid w:val="00C74F41"/>
    <w:rsid w:val="00C85267"/>
    <w:rsid w:val="00C87267"/>
    <w:rsid w:val="00C972F7"/>
    <w:rsid w:val="00CA32CB"/>
    <w:rsid w:val="00CB0D0E"/>
    <w:rsid w:val="00CC6C73"/>
    <w:rsid w:val="00CD3EB4"/>
    <w:rsid w:val="00CD723C"/>
    <w:rsid w:val="00CE31C5"/>
    <w:rsid w:val="00D06C62"/>
    <w:rsid w:val="00D60AFA"/>
    <w:rsid w:val="00D60B08"/>
    <w:rsid w:val="00D71FD1"/>
    <w:rsid w:val="00D81CA2"/>
    <w:rsid w:val="00D822C8"/>
    <w:rsid w:val="00DA18E9"/>
    <w:rsid w:val="00DA321A"/>
    <w:rsid w:val="00DA58CF"/>
    <w:rsid w:val="00DC59F5"/>
    <w:rsid w:val="00DF2A9B"/>
    <w:rsid w:val="00E01E42"/>
    <w:rsid w:val="00E03757"/>
    <w:rsid w:val="00E56A30"/>
    <w:rsid w:val="00E96774"/>
    <w:rsid w:val="00EA32D1"/>
    <w:rsid w:val="00EC16A7"/>
    <w:rsid w:val="00EE6547"/>
    <w:rsid w:val="00EE6FE0"/>
    <w:rsid w:val="00EF5E6C"/>
    <w:rsid w:val="00EF6F4F"/>
    <w:rsid w:val="00F06618"/>
    <w:rsid w:val="00F06A84"/>
    <w:rsid w:val="00F17FED"/>
    <w:rsid w:val="00F54A28"/>
    <w:rsid w:val="00F627AA"/>
    <w:rsid w:val="00F63CD6"/>
    <w:rsid w:val="00F6737D"/>
    <w:rsid w:val="00F67E39"/>
    <w:rsid w:val="00F87389"/>
    <w:rsid w:val="00F93815"/>
    <w:rsid w:val="00FA73BA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5255D000-2742-40BA-8C19-838D4BF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2</cp:revision>
  <cp:lastPrinted>2024-03-07T22:18:00Z</cp:lastPrinted>
  <dcterms:created xsi:type="dcterms:W3CDTF">2024-04-05T12:08:00Z</dcterms:created>
  <dcterms:modified xsi:type="dcterms:W3CDTF">2024-04-05T12:08:00Z</dcterms:modified>
</cp:coreProperties>
</file>